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05" w:rsidRDefault="003601FA" w:rsidP="007B6D5B">
      <w:pPr>
        <w:pStyle w:val="2"/>
      </w:pPr>
      <w:r>
        <w:t>Изменения</w:t>
      </w:r>
      <w:r w:rsidR="007B6D5B">
        <w:t xml:space="preserve"> в механизме доставки для УТ 11</w:t>
      </w:r>
    </w:p>
    <w:p w:rsidR="00443ED4" w:rsidRDefault="00443ED4" w:rsidP="00443ED4">
      <w:pPr>
        <w:rPr>
          <w:rFonts w:ascii="Times New Roman" w:hAnsi="Times New Roman" w:cs="Times New Roman"/>
        </w:rPr>
      </w:pPr>
    </w:p>
    <w:p w:rsidR="00443ED4" w:rsidRDefault="00BF393B" w:rsidP="00443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953825">
        <w:rPr>
          <w:rFonts w:ascii="Times New Roman" w:hAnsi="Times New Roman" w:cs="Times New Roman"/>
        </w:rPr>
        <w:t xml:space="preserve"> форме документа </w:t>
      </w:r>
      <w:r>
        <w:rPr>
          <w:rFonts w:ascii="Times New Roman" w:hAnsi="Times New Roman" w:cs="Times New Roman"/>
        </w:rPr>
        <w:t xml:space="preserve"> </w:t>
      </w:r>
      <w:r w:rsidR="00953825">
        <w:rPr>
          <w:rFonts w:ascii="Times New Roman" w:hAnsi="Times New Roman" w:cs="Times New Roman"/>
        </w:rPr>
        <w:t xml:space="preserve">«Чек </w:t>
      </w:r>
      <w:r>
        <w:rPr>
          <w:rFonts w:ascii="Times New Roman" w:hAnsi="Times New Roman" w:cs="Times New Roman"/>
        </w:rPr>
        <w:t>ККМ</w:t>
      </w:r>
      <w:r w:rsidR="00953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обавить кнопку «Оформить доставку»</w:t>
      </w:r>
      <w:r w:rsidR="003601FA">
        <w:rPr>
          <w:rFonts w:ascii="Times New Roman" w:hAnsi="Times New Roman" w:cs="Times New Roman"/>
        </w:rPr>
        <w:t>. Пример</w:t>
      </w:r>
      <w:r w:rsidR="00953825">
        <w:rPr>
          <w:rFonts w:ascii="Times New Roman" w:hAnsi="Times New Roman" w:cs="Times New Roman"/>
        </w:rPr>
        <w:t xml:space="preserve"> расположения</w:t>
      </w:r>
      <w:r w:rsidR="007B6D5B">
        <w:rPr>
          <w:rFonts w:ascii="Times New Roman" w:hAnsi="Times New Roman" w:cs="Times New Roman"/>
        </w:rPr>
        <w:t xml:space="preserve"> аналогичной кнопки</w:t>
      </w:r>
      <w:r w:rsidR="003601FA">
        <w:rPr>
          <w:rFonts w:ascii="Times New Roman" w:hAnsi="Times New Roman" w:cs="Times New Roman"/>
        </w:rPr>
        <w:t xml:space="preserve"> из другой </w:t>
      </w:r>
      <w:r w:rsidR="007B6D5B">
        <w:rPr>
          <w:rFonts w:ascii="Times New Roman" w:hAnsi="Times New Roman" w:cs="Times New Roman"/>
        </w:rPr>
        <w:t xml:space="preserve">измененной старой </w:t>
      </w:r>
      <w:r w:rsidR="003601FA">
        <w:rPr>
          <w:rFonts w:ascii="Times New Roman" w:hAnsi="Times New Roman" w:cs="Times New Roman"/>
        </w:rPr>
        <w:t>конфигурации УТ:</w:t>
      </w:r>
    </w:p>
    <w:p w:rsidR="003601FA" w:rsidRDefault="003601FA" w:rsidP="00443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98135" cy="3289241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64" cy="32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FA" w:rsidRDefault="007B6D5B" w:rsidP="00443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847</wp:posOffset>
                </wp:positionH>
                <wp:positionV relativeFrom="paragraph">
                  <wp:posOffset>275403</wp:posOffset>
                </wp:positionV>
                <wp:extent cx="2886075" cy="484094"/>
                <wp:effectExtent l="0" t="0" r="66675" b="876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4840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3.05pt;margin-top:21.7pt;width:227.25pt;height:3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3601F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орабатываемой</w:t>
      </w:r>
      <w:r w:rsidR="003601FA">
        <w:rPr>
          <w:rFonts w:ascii="Times New Roman" w:hAnsi="Times New Roman" w:cs="Times New Roman"/>
        </w:rPr>
        <w:t xml:space="preserve"> конфигурации УТ кнопку доставки расположить</w:t>
      </w:r>
      <w:r>
        <w:rPr>
          <w:rFonts w:ascii="Times New Roman" w:hAnsi="Times New Roman" w:cs="Times New Roman"/>
        </w:rPr>
        <w:t xml:space="preserve"> на форме РМК</w:t>
      </w:r>
      <w:r w:rsidR="003601FA">
        <w:rPr>
          <w:rFonts w:ascii="Times New Roman" w:hAnsi="Times New Roman" w:cs="Times New Roman"/>
        </w:rPr>
        <w:t>, как отмечено на рисунке:</w:t>
      </w:r>
    </w:p>
    <w:p w:rsidR="005B0758" w:rsidRDefault="003601FA" w:rsidP="00443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84737" cy="439813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31" cy="439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25" w:rsidRDefault="00953825" w:rsidP="00443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 этой кнопки заключается в следующем:</w:t>
      </w:r>
    </w:p>
    <w:p w:rsidR="00953825" w:rsidRDefault="007B6D5B" w:rsidP="00953825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7388</wp:posOffset>
                </wp:positionH>
                <wp:positionV relativeFrom="paragraph">
                  <wp:posOffset>481106</wp:posOffset>
                </wp:positionV>
                <wp:extent cx="400424" cy="5588000"/>
                <wp:effectExtent l="76200" t="0" r="19050" b="508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424" cy="55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72.25pt;margin-top:37.9pt;width:31.55pt;height:44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>При нажатии</w:t>
      </w:r>
      <w:r w:rsidR="00953825">
        <w:rPr>
          <w:rFonts w:ascii="Times New Roman" w:hAnsi="Times New Roman" w:cs="Times New Roman"/>
        </w:rPr>
        <w:t xml:space="preserve"> открывается форма с реквизитами. Реквизиты должны быть похожи как в документе «Реализация товаров и услуг» на вкладке Доставка.</w:t>
      </w:r>
      <w:r w:rsidR="003F6BFB">
        <w:rPr>
          <w:rFonts w:ascii="Times New Roman" w:hAnsi="Times New Roman" w:cs="Times New Roman"/>
        </w:rPr>
        <w:t xml:space="preserve"> Пример открытия формы из другой конфигурации</w:t>
      </w:r>
      <w:r>
        <w:rPr>
          <w:rFonts w:ascii="Times New Roman" w:hAnsi="Times New Roman" w:cs="Times New Roman"/>
        </w:rPr>
        <w:t xml:space="preserve"> (учесть, что состав полей не такой – см. далее по документу Чек ККМ)</w:t>
      </w:r>
      <w:r w:rsidR="003F6BFB">
        <w:rPr>
          <w:rFonts w:ascii="Times New Roman" w:hAnsi="Times New Roman" w:cs="Times New Roman"/>
        </w:rPr>
        <w:t xml:space="preserve">: </w:t>
      </w:r>
    </w:p>
    <w:p w:rsidR="003F6BFB" w:rsidRDefault="003F6BFB" w:rsidP="003F6B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11687" cy="4084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67" cy="40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25" w:rsidRDefault="007B6D5B" w:rsidP="00953825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53825">
        <w:rPr>
          <w:rFonts w:ascii="Times New Roman" w:hAnsi="Times New Roman" w:cs="Times New Roman"/>
        </w:rPr>
        <w:t xml:space="preserve"> форм</w:t>
      </w:r>
      <w:r>
        <w:rPr>
          <w:rFonts w:ascii="Times New Roman" w:hAnsi="Times New Roman" w:cs="Times New Roman"/>
        </w:rPr>
        <w:t>е</w:t>
      </w:r>
      <w:r w:rsidR="00953825">
        <w:rPr>
          <w:rFonts w:ascii="Times New Roman" w:hAnsi="Times New Roman" w:cs="Times New Roman"/>
        </w:rPr>
        <w:t xml:space="preserve"> документа «Чек КММ» добавить </w:t>
      </w:r>
      <w:r w:rsidR="00013DC9">
        <w:rPr>
          <w:rFonts w:ascii="Times New Roman" w:hAnsi="Times New Roman" w:cs="Times New Roman"/>
        </w:rPr>
        <w:t>вкладку «Доставка», которая будет хранить информацию, заполненную в предыдущем пункте.</w:t>
      </w:r>
      <w:r w:rsidR="00C809D7">
        <w:rPr>
          <w:rFonts w:ascii="Times New Roman" w:hAnsi="Times New Roman" w:cs="Times New Roman"/>
        </w:rPr>
        <w:t xml:space="preserve"> По примеру формы документа «Реализация товаров и услуг»</w:t>
      </w:r>
      <w:r w:rsidR="003F6BFB">
        <w:rPr>
          <w:rFonts w:ascii="Times New Roman" w:hAnsi="Times New Roman" w:cs="Times New Roman"/>
        </w:rPr>
        <w:t>:</w:t>
      </w:r>
    </w:p>
    <w:p w:rsidR="003F6BFB" w:rsidRDefault="003F6BFB" w:rsidP="003F6B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4283" cy="3101144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3" cy="31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B2" w:rsidRDefault="00BC2FB2" w:rsidP="003F6BFB">
      <w:pPr>
        <w:pStyle w:val="a5"/>
        <w:rPr>
          <w:rFonts w:ascii="Times New Roman" w:hAnsi="Times New Roman" w:cs="Times New Roman"/>
        </w:rPr>
      </w:pPr>
    </w:p>
    <w:p w:rsidR="00BC2FB2" w:rsidRDefault="007B6D5B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аботать</w:t>
      </w:r>
      <w:r w:rsidR="00BC2FB2">
        <w:rPr>
          <w:rFonts w:ascii="Times New Roman" w:hAnsi="Times New Roman" w:cs="Times New Roman"/>
        </w:rPr>
        <w:t xml:space="preserve"> механизм работы в управлени</w:t>
      </w:r>
      <w:r>
        <w:rPr>
          <w:rFonts w:ascii="Times New Roman" w:hAnsi="Times New Roman" w:cs="Times New Roman"/>
        </w:rPr>
        <w:t>и</w:t>
      </w:r>
      <w:r w:rsidR="00BC2FB2">
        <w:rPr>
          <w:rFonts w:ascii="Times New Roman" w:hAnsi="Times New Roman" w:cs="Times New Roman"/>
        </w:rPr>
        <w:t xml:space="preserve"> доставк</w:t>
      </w:r>
      <w:r>
        <w:rPr>
          <w:rFonts w:ascii="Times New Roman" w:hAnsi="Times New Roman" w:cs="Times New Roman"/>
        </w:rPr>
        <w:t>ой (открывается в разделе «Склад и доставка)</w:t>
      </w:r>
      <w:r w:rsidR="00BC2FB2">
        <w:rPr>
          <w:rFonts w:ascii="Times New Roman" w:hAnsi="Times New Roman" w:cs="Times New Roman"/>
        </w:rPr>
        <w:t xml:space="preserve">: </w:t>
      </w:r>
    </w:p>
    <w:p w:rsidR="00BC2FB2" w:rsidRDefault="00BC2FB2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4736" cy="8221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71" cy="8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B2" w:rsidRDefault="00711C24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3647</wp:posOffset>
                </wp:positionH>
                <wp:positionV relativeFrom="paragraph">
                  <wp:posOffset>373528</wp:posOffset>
                </wp:positionV>
                <wp:extent cx="956235" cy="1500095"/>
                <wp:effectExtent l="38100" t="0" r="34925" b="622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235" cy="1500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27.05pt;margin-top:29.4pt;width:75.3pt;height:118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>В управление</w:t>
      </w:r>
      <w:r w:rsidR="00BC2FB2">
        <w:rPr>
          <w:rFonts w:ascii="Times New Roman" w:hAnsi="Times New Roman" w:cs="Times New Roman"/>
        </w:rPr>
        <w:t xml:space="preserve"> доставк</w:t>
      </w:r>
      <w:r w:rsidR="007B6D5B">
        <w:rPr>
          <w:rFonts w:ascii="Times New Roman" w:hAnsi="Times New Roman" w:cs="Times New Roman"/>
        </w:rPr>
        <w:t>ой</w:t>
      </w:r>
      <w:r w:rsidR="00BC2FB2">
        <w:rPr>
          <w:rFonts w:ascii="Times New Roman" w:hAnsi="Times New Roman" w:cs="Times New Roman"/>
        </w:rPr>
        <w:t xml:space="preserve"> должны попадать документы «Чеки ККМ»</w:t>
      </w:r>
      <w:r w:rsidR="000E5972">
        <w:rPr>
          <w:rFonts w:ascii="Times New Roman" w:hAnsi="Times New Roman" w:cs="Times New Roman"/>
        </w:rPr>
        <w:t>,  так же как это происходит с документами «Реализация товаров и услуг».</w:t>
      </w:r>
      <w:r>
        <w:rPr>
          <w:rFonts w:ascii="Times New Roman" w:hAnsi="Times New Roman" w:cs="Times New Roman"/>
        </w:rPr>
        <w:t xml:space="preserve"> Сейчас «Формирование заданий на перевозку» не видит документов «Чек ККМ».</w:t>
      </w:r>
    </w:p>
    <w:p w:rsidR="000E5972" w:rsidRDefault="000E5972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275" cy="46170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72" w:rsidRDefault="000E5972" w:rsidP="00BC2FB2">
      <w:pPr>
        <w:rPr>
          <w:rFonts w:ascii="Times New Roman" w:hAnsi="Times New Roman" w:cs="Times New Roman"/>
        </w:rPr>
      </w:pPr>
    </w:p>
    <w:p w:rsidR="000E5972" w:rsidRDefault="000E5972" w:rsidP="00BC2FB2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В механизмах оформления доставки действия с документами «Чек ККМ» должны быть аналогичны действиям с документом «Реализация товаров и услуг». </w:t>
      </w:r>
      <w:r w:rsidR="0066515F">
        <w:rPr>
          <w:rFonts w:ascii="Times New Roman" w:hAnsi="Times New Roman" w:cs="Times New Roman"/>
        </w:rPr>
        <w:t>Например, вывод информации о документе продажи:</w:t>
      </w:r>
    </w:p>
    <w:p w:rsidR="00047312" w:rsidRDefault="0066515F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38925" cy="291719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12" w:rsidRDefault="00047312" w:rsidP="00BC2FB2">
      <w:pPr>
        <w:rPr>
          <w:rFonts w:ascii="Times New Roman" w:hAnsi="Times New Roman" w:cs="Times New Roman"/>
        </w:rPr>
      </w:pPr>
    </w:p>
    <w:p w:rsidR="00047312" w:rsidRDefault="00047312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ечатную форму «Маршрутного листа» у документа «Задание на перевозку» добавить колонку «</w:t>
      </w:r>
      <w:r w:rsidR="00711C24">
        <w:rPr>
          <w:rFonts w:ascii="Times New Roman" w:hAnsi="Times New Roman" w:cs="Times New Roman"/>
        </w:rPr>
        <w:t>Стоимость</w:t>
      </w:r>
      <w:r>
        <w:rPr>
          <w:rFonts w:ascii="Times New Roman" w:hAnsi="Times New Roman" w:cs="Times New Roman"/>
        </w:rPr>
        <w:t xml:space="preserve"> доставки»</w:t>
      </w:r>
    </w:p>
    <w:p w:rsidR="00047312" w:rsidRDefault="00047312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38925" cy="141033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C24" w:rsidRDefault="00047312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его </w:t>
      </w:r>
      <w:r w:rsidR="00711C24">
        <w:rPr>
          <w:rFonts w:ascii="Times New Roman" w:hAnsi="Times New Roman" w:cs="Times New Roman"/>
        </w:rPr>
        <w:t xml:space="preserve">должно </w:t>
      </w:r>
      <w:r>
        <w:rPr>
          <w:rFonts w:ascii="Times New Roman" w:hAnsi="Times New Roman" w:cs="Times New Roman"/>
        </w:rPr>
        <w:t>подставляться следующ</w:t>
      </w:r>
      <w:r w:rsidR="00711C2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е значение: В документе продажи («Чек ККМ» или «Реализация товаров и услуг») может быть добавлена номенклатура с реквизитом «Вид номенклатуры» равный «</w:t>
      </w:r>
      <w:r w:rsidRPr="00047312">
        <w:rPr>
          <w:rFonts w:ascii="Times New Roman" w:hAnsi="Times New Roman" w:cs="Times New Roman"/>
          <w:b/>
        </w:rPr>
        <w:t>Доставка</w:t>
      </w:r>
      <w:r>
        <w:rPr>
          <w:rFonts w:ascii="Times New Roman" w:hAnsi="Times New Roman" w:cs="Times New Roman"/>
        </w:rPr>
        <w:t>».</w:t>
      </w:r>
    </w:p>
    <w:p w:rsidR="00711C24" w:rsidRDefault="00711C24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71E8C0" wp14:editId="2FFB0350">
            <wp:extent cx="2776646" cy="1803042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16" cy="18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12" w:rsidRPr="00BC2FB2" w:rsidRDefault="00047312" w:rsidP="00BC2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всех таких товаров</w:t>
      </w:r>
      <w:r w:rsidR="008033EA">
        <w:rPr>
          <w:rFonts w:ascii="Times New Roman" w:hAnsi="Times New Roman" w:cs="Times New Roman"/>
        </w:rPr>
        <w:t xml:space="preserve"> по документу продажи</w:t>
      </w:r>
      <w:r>
        <w:rPr>
          <w:rFonts w:ascii="Times New Roman" w:hAnsi="Times New Roman" w:cs="Times New Roman"/>
        </w:rPr>
        <w:t xml:space="preserve"> </w:t>
      </w:r>
      <w:r w:rsidR="00711C24">
        <w:rPr>
          <w:rFonts w:ascii="Times New Roman" w:hAnsi="Times New Roman" w:cs="Times New Roman"/>
        </w:rPr>
        <w:t xml:space="preserve">должна </w:t>
      </w:r>
      <w:r>
        <w:rPr>
          <w:rFonts w:ascii="Times New Roman" w:hAnsi="Times New Roman" w:cs="Times New Roman"/>
        </w:rPr>
        <w:t>подставлят</w:t>
      </w:r>
      <w:r w:rsidR="00711C24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в колонку</w:t>
      </w:r>
      <w:r w:rsidR="00711C24">
        <w:rPr>
          <w:rFonts w:ascii="Times New Roman" w:hAnsi="Times New Roman" w:cs="Times New Roman"/>
        </w:rPr>
        <w:t xml:space="preserve"> «Стоимость доставки»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sectPr w:rsidR="00047312" w:rsidRPr="00BC2FB2" w:rsidSect="00443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B6"/>
    <w:multiLevelType w:val="hybridMultilevel"/>
    <w:tmpl w:val="1F4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A8C"/>
    <w:multiLevelType w:val="hybridMultilevel"/>
    <w:tmpl w:val="76B8E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3F74"/>
    <w:multiLevelType w:val="hybridMultilevel"/>
    <w:tmpl w:val="730A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48AF"/>
    <w:multiLevelType w:val="hybridMultilevel"/>
    <w:tmpl w:val="76B8E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5BAF"/>
    <w:multiLevelType w:val="hybridMultilevel"/>
    <w:tmpl w:val="E950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3ED4"/>
    <w:multiLevelType w:val="multilevel"/>
    <w:tmpl w:val="07D8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3F7395"/>
    <w:multiLevelType w:val="hybridMultilevel"/>
    <w:tmpl w:val="CE1A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0"/>
    <w:rsid w:val="000005D9"/>
    <w:rsid w:val="00013DC9"/>
    <w:rsid w:val="00016862"/>
    <w:rsid w:val="00031C9D"/>
    <w:rsid w:val="00033DAC"/>
    <w:rsid w:val="0004121D"/>
    <w:rsid w:val="00047312"/>
    <w:rsid w:val="0006457E"/>
    <w:rsid w:val="000A529F"/>
    <w:rsid w:val="000C3D27"/>
    <w:rsid w:val="000D21E0"/>
    <w:rsid w:val="000E5972"/>
    <w:rsid w:val="00191132"/>
    <w:rsid w:val="001D78CF"/>
    <w:rsid w:val="00215CEF"/>
    <w:rsid w:val="00222F94"/>
    <w:rsid w:val="00231040"/>
    <w:rsid w:val="00274046"/>
    <w:rsid w:val="002E73F4"/>
    <w:rsid w:val="002F5FC1"/>
    <w:rsid w:val="00323F3C"/>
    <w:rsid w:val="0033432C"/>
    <w:rsid w:val="003601FA"/>
    <w:rsid w:val="00373695"/>
    <w:rsid w:val="003B32AC"/>
    <w:rsid w:val="003E6A74"/>
    <w:rsid w:val="003F6BFB"/>
    <w:rsid w:val="004327BA"/>
    <w:rsid w:val="00443ED4"/>
    <w:rsid w:val="00471C2A"/>
    <w:rsid w:val="004B5843"/>
    <w:rsid w:val="00505F83"/>
    <w:rsid w:val="00532FAC"/>
    <w:rsid w:val="00556BB7"/>
    <w:rsid w:val="005B0758"/>
    <w:rsid w:val="005B09C7"/>
    <w:rsid w:val="005B2330"/>
    <w:rsid w:val="005E365D"/>
    <w:rsid w:val="005E6B63"/>
    <w:rsid w:val="005F2C28"/>
    <w:rsid w:val="0060286C"/>
    <w:rsid w:val="00624223"/>
    <w:rsid w:val="00630D56"/>
    <w:rsid w:val="006550A5"/>
    <w:rsid w:val="0066515F"/>
    <w:rsid w:val="006F1BD6"/>
    <w:rsid w:val="00711C24"/>
    <w:rsid w:val="00742789"/>
    <w:rsid w:val="00747521"/>
    <w:rsid w:val="0076631E"/>
    <w:rsid w:val="007913A0"/>
    <w:rsid w:val="007B6D5B"/>
    <w:rsid w:val="007C3314"/>
    <w:rsid w:val="008033EA"/>
    <w:rsid w:val="00827357"/>
    <w:rsid w:val="00864092"/>
    <w:rsid w:val="008755E0"/>
    <w:rsid w:val="0091458D"/>
    <w:rsid w:val="00953825"/>
    <w:rsid w:val="00956E63"/>
    <w:rsid w:val="00976EEE"/>
    <w:rsid w:val="00995006"/>
    <w:rsid w:val="009F2C92"/>
    <w:rsid w:val="00A93F06"/>
    <w:rsid w:val="00AC038C"/>
    <w:rsid w:val="00AD4BC6"/>
    <w:rsid w:val="00B22851"/>
    <w:rsid w:val="00B505FB"/>
    <w:rsid w:val="00B75F31"/>
    <w:rsid w:val="00B91B2D"/>
    <w:rsid w:val="00BA747D"/>
    <w:rsid w:val="00BC2FB2"/>
    <w:rsid w:val="00BF393B"/>
    <w:rsid w:val="00C15A04"/>
    <w:rsid w:val="00C2042A"/>
    <w:rsid w:val="00C3248C"/>
    <w:rsid w:val="00C570E5"/>
    <w:rsid w:val="00C63CBA"/>
    <w:rsid w:val="00C809D7"/>
    <w:rsid w:val="00C86046"/>
    <w:rsid w:val="00CA339C"/>
    <w:rsid w:val="00CD3286"/>
    <w:rsid w:val="00CF092E"/>
    <w:rsid w:val="00D0379C"/>
    <w:rsid w:val="00D4278A"/>
    <w:rsid w:val="00D85163"/>
    <w:rsid w:val="00DD32CE"/>
    <w:rsid w:val="00E04905"/>
    <w:rsid w:val="00E431CC"/>
    <w:rsid w:val="00E5073D"/>
    <w:rsid w:val="00E8155B"/>
    <w:rsid w:val="00E8209D"/>
    <w:rsid w:val="00E95124"/>
    <w:rsid w:val="00F00824"/>
    <w:rsid w:val="00F01D33"/>
    <w:rsid w:val="00F62D8C"/>
    <w:rsid w:val="00F977B4"/>
    <w:rsid w:val="00FD00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2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B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2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B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37E1-A6FA-49AA-A08A-E0055E5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. Сущенко</dc:creator>
  <cp:lastModifiedBy>Владимир С. Сущенко</cp:lastModifiedBy>
  <cp:revision>25</cp:revision>
  <dcterms:created xsi:type="dcterms:W3CDTF">2016-04-07T16:23:00Z</dcterms:created>
  <dcterms:modified xsi:type="dcterms:W3CDTF">2016-05-31T09:29:00Z</dcterms:modified>
</cp:coreProperties>
</file>